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6B" w:rsidRDefault="003D661C" w:rsidP="003C20AD">
      <w:pPr>
        <w:spacing w:line="360" w:lineRule="auto"/>
        <w:jc w:val="center"/>
      </w:pPr>
      <w:r>
        <w:t xml:space="preserve"> </w:t>
      </w:r>
      <w:r w:rsidRPr="003D661C">
        <w:object w:dxaOrig="935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2.75pt" o:ole="">
            <v:imagedata r:id="rId6" o:title=""/>
          </v:shape>
          <o:OLEObject Type="Embed" ProgID="Word.Document.8" ShapeID="_x0000_i1025" DrawAspect="Content" ObjectID="_1514049829" r:id="rId7">
            <o:FieldCodes>\s</o:FieldCodes>
          </o:OLEObject>
        </w:object>
      </w:r>
    </w:p>
    <w:p w:rsidR="00212585" w:rsidRDefault="00212585" w:rsidP="003C20AD">
      <w:pPr>
        <w:spacing w:line="360" w:lineRule="auto"/>
        <w:jc w:val="center"/>
        <w:rPr>
          <w:b/>
          <w:sz w:val="28"/>
          <w:szCs w:val="28"/>
        </w:rPr>
      </w:pPr>
    </w:p>
    <w:p w:rsidR="003C20AD" w:rsidRDefault="00DD4B99" w:rsidP="00660D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C20AD">
        <w:rPr>
          <w:b/>
          <w:sz w:val="28"/>
          <w:szCs w:val="28"/>
        </w:rPr>
        <w:t xml:space="preserve">ротокол </w:t>
      </w:r>
      <w:r>
        <w:rPr>
          <w:b/>
          <w:sz w:val="28"/>
          <w:szCs w:val="28"/>
        </w:rPr>
        <w:t>заседания</w:t>
      </w:r>
      <w:r w:rsidR="003C20AD">
        <w:rPr>
          <w:b/>
          <w:sz w:val="28"/>
          <w:szCs w:val="28"/>
        </w:rPr>
        <w:t xml:space="preserve"> Управляющего Совета </w:t>
      </w:r>
      <w:r>
        <w:rPr>
          <w:b/>
          <w:sz w:val="28"/>
          <w:szCs w:val="28"/>
        </w:rPr>
        <w:t xml:space="preserve">ГБОУ г. Москвы  «Школа № 384 имени Д.К. Корнеева»  </w:t>
      </w:r>
      <w:r w:rsidR="003C20A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.12.</w:t>
      </w:r>
      <w:r w:rsidR="003738D4">
        <w:rPr>
          <w:b/>
          <w:sz w:val="28"/>
          <w:szCs w:val="28"/>
        </w:rPr>
        <w:t>2015г.</w:t>
      </w:r>
      <w:r w:rsidR="00A567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10.</w:t>
      </w:r>
    </w:p>
    <w:p w:rsidR="00212585" w:rsidRDefault="00212585" w:rsidP="00660DAA">
      <w:pPr>
        <w:spacing w:line="360" w:lineRule="auto"/>
        <w:jc w:val="center"/>
        <w:rPr>
          <w:sz w:val="28"/>
          <w:szCs w:val="28"/>
        </w:rPr>
      </w:pPr>
    </w:p>
    <w:p w:rsidR="003C20AD" w:rsidRDefault="003C20AD" w:rsidP="00660D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.Москва                                                                                                </w:t>
      </w:r>
      <w:r w:rsidR="00DD4B99">
        <w:rPr>
          <w:sz w:val="28"/>
          <w:szCs w:val="28"/>
        </w:rPr>
        <w:t>23.</w:t>
      </w:r>
      <w:r w:rsidR="003738D4">
        <w:rPr>
          <w:sz w:val="28"/>
          <w:szCs w:val="28"/>
        </w:rPr>
        <w:t>12.</w:t>
      </w:r>
      <w:r>
        <w:rPr>
          <w:sz w:val="28"/>
          <w:szCs w:val="28"/>
        </w:rPr>
        <w:t>2015г.</w:t>
      </w:r>
    </w:p>
    <w:p w:rsidR="00212585" w:rsidRDefault="00212585" w:rsidP="00660DAA">
      <w:pPr>
        <w:spacing w:line="360" w:lineRule="auto"/>
        <w:rPr>
          <w:sz w:val="28"/>
          <w:szCs w:val="28"/>
        </w:rPr>
      </w:pPr>
    </w:p>
    <w:p w:rsidR="003C20AD" w:rsidRDefault="003C20AD" w:rsidP="003C20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B99">
        <w:rPr>
          <w:sz w:val="28"/>
          <w:szCs w:val="28"/>
        </w:rPr>
        <w:t xml:space="preserve">23 декабря </w:t>
      </w:r>
      <w:r w:rsidR="003738D4">
        <w:rPr>
          <w:sz w:val="28"/>
          <w:szCs w:val="28"/>
        </w:rPr>
        <w:t xml:space="preserve">2015г. </w:t>
      </w:r>
      <w:r>
        <w:rPr>
          <w:sz w:val="28"/>
          <w:szCs w:val="28"/>
        </w:rPr>
        <w:t xml:space="preserve">года проведено </w:t>
      </w:r>
      <w:r w:rsidR="00DD4B99">
        <w:rPr>
          <w:sz w:val="28"/>
          <w:szCs w:val="28"/>
        </w:rPr>
        <w:t xml:space="preserve">внеочередное расширенное </w:t>
      </w:r>
      <w:r>
        <w:rPr>
          <w:sz w:val="28"/>
          <w:szCs w:val="28"/>
        </w:rPr>
        <w:t xml:space="preserve">заседание Управляющего Совета ГБОУ Школа № </w:t>
      </w:r>
      <w:r w:rsidR="00DD4B99">
        <w:rPr>
          <w:sz w:val="28"/>
          <w:szCs w:val="28"/>
        </w:rPr>
        <w:t>384. На заседании присутствовало</w:t>
      </w:r>
      <w:r w:rsidR="00660DAA">
        <w:rPr>
          <w:sz w:val="28"/>
          <w:szCs w:val="28"/>
        </w:rPr>
        <w:t xml:space="preserve"> 10</w:t>
      </w:r>
      <w:r w:rsidR="0078247B">
        <w:rPr>
          <w:sz w:val="28"/>
          <w:szCs w:val="28"/>
        </w:rPr>
        <w:t xml:space="preserve"> членов УС,</w:t>
      </w:r>
      <w:r w:rsidR="00660DAA">
        <w:rPr>
          <w:sz w:val="28"/>
          <w:szCs w:val="28"/>
        </w:rPr>
        <w:t xml:space="preserve"> 11 членам УС повестка заседания направлена по электронной почте для участия в принятии решения и голосования по вопросам повестки заседания.</w:t>
      </w:r>
      <w:r w:rsidR="0078247B">
        <w:rPr>
          <w:sz w:val="28"/>
          <w:szCs w:val="28"/>
        </w:rPr>
        <w:t xml:space="preserve"> </w:t>
      </w:r>
    </w:p>
    <w:p w:rsidR="0005411D" w:rsidRDefault="0005411D" w:rsidP="003C20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и УС присутствовали представители дошкольных образовательных учреждений (детских садов) старшие воспитатели Архипова И.Ю.,  Левченко Е.А., Пирожнова Т.Ф.</w:t>
      </w:r>
    </w:p>
    <w:p w:rsidR="00660DAA" w:rsidRPr="0005411D" w:rsidRDefault="00DD4B99" w:rsidP="003C20AD">
      <w:pPr>
        <w:spacing w:line="360" w:lineRule="auto"/>
        <w:jc w:val="both"/>
        <w:rPr>
          <w:b/>
          <w:sz w:val="28"/>
          <w:szCs w:val="28"/>
        </w:rPr>
      </w:pPr>
      <w:r w:rsidRPr="0005411D">
        <w:rPr>
          <w:b/>
          <w:sz w:val="28"/>
          <w:szCs w:val="28"/>
        </w:rPr>
        <w:tab/>
        <w:t xml:space="preserve">Повестка заседания: </w:t>
      </w:r>
    </w:p>
    <w:p w:rsidR="00660DAA" w:rsidRPr="0005411D" w:rsidRDefault="00660DAA" w:rsidP="00660DAA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5411D">
        <w:rPr>
          <w:b/>
          <w:sz w:val="28"/>
          <w:szCs w:val="28"/>
        </w:rPr>
        <w:t xml:space="preserve">Довыборы в члены Управляющего совета представителя ДО СП №   </w:t>
      </w:r>
    </w:p>
    <w:p w:rsidR="00660DAA" w:rsidRPr="0005411D" w:rsidRDefault="00660DAA" w:rsidP="00660DAA">
      <w:pPr>
        <w:spacing w:line="360" w:lineRule="auto"/>
        <w:jc w:val="both"/>
        <w:rPr>
          <w:b/>
          <w:sz w:val="28"/>
          <w:szCs w:val="28"/>
        </w:rPr>
      </w:pPr>
      <w:r w:rsidRPr="0005411D">
        <w:rPr>
          <w:b/>
          <w:sz w:val="28"/>
          <w:szCs w:val="28"/>
        </w:rPr>
        <w:t>Акимовой Анны Николаевной – воспитателя указанного учреждения.</w:t>
      </w:r>
    </w:p>
    <w:p w:rsidR="00DD4B99" w:rsidRPr="0005411D" w:rsidRDefault="00660DAA" w:rsidP="00660DA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5411D">
        <w:rPr>
          <w:b/>
          <w:sz w:val="28"/>
          <w:szCs w:val="28"/>
        </w:rPr>
        <w:lastRenderedPageBreak/>
        <w:t xml:space="preserve">2. </w:t>
      </w:r>
      <w:r w:rsidR="00DD4B99" w:rsidRPr="0005411D">
        <w:rPr>
          <w:b/>
          <w:sz w:val="28"/>
          <w:szCs w:val="28"/>
        </w:rPr>
        <w:t xml:space="preserve">Определение и утверждение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с  01.01.2016 года. </w:t>
      </w:r>
    </w:p>
    <w:p w:rsidR="00CA6F68" w:rsidRDefault="00CA6F68" w:rsidP="00660DA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ыполнение плана представления государственных услуг образования. Перенос учебных дней, попавших в новогодние каникулы на дистанционное обучение в субботние дни января и февраля 2016года</w:t>
      </w:r>
    </w:p>
    <w:p w:rsidR="0005411D" w:rsidRDefault="00CA6F68" w:rsidP="00660DA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5411D" w:rsidRPr="0005411D">
        <w:rPr>
          <w:b/>
          <w:sz w:val="28"/>
          <w:szCs w:val="28"/>
        </w:rPr>
        <w:t>.</w:t>
      </w:r>
      <w:r w:rsidR="0005411D">
        <w:rPr>
          <w:b/>
          <w:sz w:val="28"/>
          <w:szCs w:val="28"/>
        </w:rPr>
        <w:t xml:space="preserve"> Рассмотрение вопроса о приобретении для кружка по водному туризму необходимого инвентаря в частности 2 катамаранов.</w:t>
      </w:r>
    </w:p>
    <w:p w:rsidR="00212585" w:rsidRDefault="00212585" w:rsidP="00660DA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7A01" w:rsidRDefault="00125D09" w:rsidP="00847A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вязи с убытием из членов УС представителя ДО СП № 2 по решению педагогического состава ввести с 23 декабря 2015 года в члены УС Акимову А.Н. – воспитателя указанного выше подразделения ГБОУ «Школа № 384 им. Д.К. Корнеева».</w:t>
      </w:r>
    </w:p>
    <w:p w:rsidR="00F3494C" w:rsidRDefault="00F3494C" w:rsidP="00847A01">
      <w:pPr>
        <w:spacing w:line="360" w:lineRule="auto"/>
        <w:ind w:firstLine="708"/>
        <w:jc w:val="both"/>
        <w:rPr>
          <w:sz w:val="28"/>
          <w:szCs w:val="28"/>
        </w:rPr>
      </w:pPr>
      <w:r w:rsidRPr="00212585">
        <w:rPr>
          <w:b/>
          <w:sz w:val="28"/>
          <w:szCs w:val="28"/>
        </w:rPr>
        <w:t>Решение Управляющего Совета</w:t>
      </w:r>
      <w:r w:rsidRPr="00F3494C">
        <w:rPr>
          <w:sz w:val="28"/>
          <w:szCs w:val="28"/>
        </w:rPr>
        <w:t>:</w:t>
      </w:r>
      <w:r>
        <w:rPr>
          <w:sz w:val="28"/>
          <w:szCs w:val="28"/>
        </w:rPr>
        <w:t xml:space="preserve"> Ввести в состав</w:t>
      </w:r>
      <w:r w:rsidR="00212585">
        <w:rPr>
          <w:sz w:val="28"/>
          <w:szCs w:val="28"/>
        </w:rPr>
        <w:t xml:space="preserve"> УС Акимову А.Н.</w:t>
      </w:r>
    </w:p>
    <w:p w:rsidR="00847A01" w:rsidRPr="00847A01" w:rsidRDefault="00847A01" w:rsidP="00847A01">
      <w:pPr>
        <w:spacing w:line="360" w:lineRule="auto"/>
        <w:ind w:firstLine="708"/>
        <w:jc w:val="both"/>
        <w:rPr>
          <w:sz w:val="28"/>
          <w:szCs w:val="28"/>
        </w:rPr>
      </w:pPr>
      <w:r w:rsidRPr="00847A01">
        <w:t xml:space="preserve"> </w:t>
      </w:r>
      <w:r w:rsidR="00090BB2">
        <w:rPr>
          <w:sz w:val="28"/>
          <w:szCs w:val="28"/>
        </w:rPr>
        <w:t>Голосовали: за- 18</w:t>
      </w:r>
      <w:r>
        <w:rPr>
          <w:sz w:val="28"/>
          <w:szCs w:val="28"/>
        </w:rPr>
        <w:t xml:space="preserve">. Против- нет. </w:t>
      </w:r>
    </w:p>
    <w:p w:rsidR="00847A01" w:rsidRPr="00847A01" w:rsidRDefault="00847A01" w:rsidP="00847A01">
      <w:pPr>
        <w:spacing w:line="360" w:lineRule="auto"/>
        <w:ind w:firstLine="708"/>
        <w:jc w:val="both"/>
        <w:rPr>
          <w:sz w:val="28"/>
          <w:szCs w:val="28"/>
        </w:rPr>
      </w:pPr>
      <w:r w:rsidRPr="00847A01">
        <w:rPr>
          <w:sz w:val="28"/>
          <w:szCs w:val="28"/>
        </w:rPr>
        <w:tab/>
        <w:t xml:space="preserve">Голосование проведено </w:t>
      </w:r>
      <w:r>
        <w:rPr>
          <w:sz w:val="28"/>
          <w:szCs w:val="28"/>
        </w:rPr>
        <w:t>с учетом электронного</w:t>
      </w:r>
      <w:r w:rsidRPr="00847A01">
        <w:rPr>
          <w:sz w:val="28"/>
          <w:szCs w:val="28"/>
        </w:rPr>
        <w:t xml:space="preserve"> голосования.</w:t>
      </w:r>
    </w:p>
    <w:p w:rsidR="00125D09" w:rsidRDefault="00847A01" w:rsidP="00847A01">
      <w:pPr>
        <w:spacing w:line="360" w:lineRule="auto"/>
        <w:ind w:firstLine="708"/>
        <w:jc w:val="both"/>
        <w:rPr>
          <w:sz w:val="28"/>
          <w:szCs w:val="28"/>
        </w:rPr>
      </w:pPr>
      <w:r w:rsidRPr="00847A01">
        <w:rPr>
          <w:sz w:val="28"/>
          <w:szCs w:val="28"/>
        </w:rPr>
        <w:tab/>
        <w:t>Принято большинством голосов.</w:t>
      </w:r>
    </w:p>
    <w:p w:rsidR="00125D09" w:rsidRPr="00125D09" w:rsidRDefault="00125D09" w:rsidP="00660DAA">
      <w:pPr>
        <w:spacing w:line="360" w:lineRule="auto"/>
        <w:ind w:firstLine="708"/>
        <w:jc w:val="both"/>
        <w:rPr>
          <w:sz w:val="28"/>
          <w:szCs w:val="28"/>
        </w:rPr>
      </w:pPr>
    </w:p>
    <w:p w:rsidR="003738D4" w:rsidRDefault="003C20AD" w:rsidP="00373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7A01">
        <w:rPr>
          <w:sz w:val="28"/>
          <w:szCs w:val="28"/>
        </w:rPr>
        <w:t xml:space="preserve">2. </w:t>
      </w:r>
      <w:r w:rsidR="00B81C9F">
        <w:rPr>
          <w:sz w:val="28"/>
          <w:szCs w:val="28"/>
        </w:rPr>
        <w:t>Председатель Управляющего Совета Сырцев Н.Т. и и</w:t>
      </w:r>
      <w:r>
        <w:rPr>
          <w:sz w:val="28"/>
          <w:szCs w:val="28"/>
        </w:rPr>
        <w:t>.о.директора Государственного бюджетного общеобразовательного учреждения города Москвы «Школа № 384 имени Д.К.Корнеева»</w:t>
      </w:r>
      <w:r w:rsidR="00B81C9F">
        <w:rPr>
          <w:sz w:val="28"/>
          <w:szCs w:val="28"/>
        </w:rPr>
        <w:t xml:space="preserve"> Самойлик Е.В. довели</w:t>
      </w:r>
      <w:r w:rsidR="00F10A65">
        <w:rPr>
          <w:sz w:val="28"/>
          <w:szCs w:val="28"/>
        </w:rPr>
        <w:t xml:space="preserve"> до присутствующих  о планируемом</w:t>
      </w:r>
      <w:r w:rsidR="003738D4">
        <w:rPr>
          <w:sz w:val="28"/>
          <w:szCs w:val="28"/>
        </w:rPr>
        <w:t xml:space="preserve"> </w:t>
      </w:r>
      <w:r w:rsidR="00F10A65">
        <w:rPr>
          <w:sz w:val="28"/>
          <w:szCs w:val="28"/>
        </w:rPr>
        <w:t xml:space="preserve"> </w:t>
      </w:r>
      <w:r w:rsidR="003738D4">
        <w:rPr>
          <w:sz w:val="28"/>
          <w:szCs w:val="28"/>
        </w:rPr>
        <w:t>повышении  размера</w:t>
      </w:r>
      <w:r w:rsidR="009129F4">
        <w:rPr>
          <w:sz w:val="28"/>
          <w:szCs w:val="28"/>
        </w:rPr>
        <w:tab/>
      </w:r>
      <w:r w:rsidR="003738D4">
        <w:rPr>
          <w:sz w:val="28"/>
          <w:szCs w:val="28"/>
        </w:rPr>
        <w:t xml:space="preserve">родительской </w:t>
      </w:r>
      <w:r w:rsidR="003738D4" w:rsidRPr="003C20AD">
        <w:rPr>
          <w:sz w:val="28"/>
          <w:szCs w:val="28"/>
        </w:rPr>
        <w:t xml:space="preserve">платы, </w:t>
      </w:r>
      <w:r w:rsidR="003738D4">
        <w:rPr>
          <w:sz w:val="28"/>
          <w:szCs w:val="28"/>
        </w:rPr>
        <w:t xml:space="preserve"> </w:t>
      </w:r>
      <w:r w:rsidR="003738D4" w:rsidRPr="003C20AD">
        <w:rPr>
          <w:sz w:val="28"/>
          <w:szCs w:val="28"/>
        </w:rPr>
        <w:t xml:space="preserve">взимаемой с родителей (законных представителей) </w:t>
      </w:r>
      <w:r w:rsidR="003738D4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 с  01.01.2016 года.</w:t>
      </w:r>
    </w:p>
    <w:p w:rsidR="003738D4" w:rsidRDefault="00F10A65" w:rsidP="003738D4">
      <w:pPr>
        <w:spacing w:line="360" w:lineRule="auto"/>
        <w:ind w:firstLine="708"/>
        <w:jc w:val="both"/>
        <w:rPr>
          <w:sz w:val="28"/>
          <w:szCs w:val="28"/>
        </w:rPr>
      </w:pPr>
      <w:r w:rsidRPr="00C300F4">
        <w:rPr>
          <w:sz w:val="28"/>
          <w:szCs w:val="28"/>
        </w:rPr>
        <w:t>На</w:t>
      </w:r>
      <w:r w:rsidR="003738D4" w:rsidRPr="00C300F4">
        <w:rPr>
          <w:sz w:val="28"/>
          <w:szCs w:val="28"/>
        </w:rPr>
        <w:t xml:space="preserve">  </w:t>
      </w:r>
      <w:r w:rsidRPr="00C300F4">
        <w:rPr>
          <w:sz w:val="28"/>
          <w:szCs w:val="28"/>
        </w:rPr>
        <w:t xml:space="preserve"> 2015-2016</w:t>
      </w:r>
      <w:r w:rsidR="003738D4" w:rsidRPr="00C300F4">
        <w:rPr>
          <w:sz w:val="28"/>
          <w:szCs w:val="28"/>
        </w:rPr>
        <w:t xml:space="preserve"> </w:t>
      </w:r>
      <w:r w:rsidRPr="00C300F4">
        <w:rPr>
          <w:sz w:val="28"/>
          <w:szCs w:val="28"/>
        </w:rPr>
        <w:t xml:space="preserve">учебный год в ГБОУ Школа № 384 </w:t>
      </w:r>
      <w:r w:rsidR="00F83080" w:rsidRPr="00C300F4">
        <w:rPr>
          <w:sz w:val="28"/>
          <w:szCs w:val="28"/>
        </w:rPr>
        <w:t xml:space="preserve">осуществляет работу 28 </w:t>
      </w:r>
      <w:r w:rsidR="003738D4" w:rsidRPr="00C300F4">
        <w:rPr>
          <w:sz w:val="28"/>
          <w:szCs w:val="28"/>
        </w:rPr>
        <w:t xml:space="preserve"> групп полного дня</w:t>
      </w:r>
      <w:r w:rsidR="00F83080" w:rsidRPr="00C300F4">
        <w:rPr>
          <w:sz w:val="28"/>
          <w:szCs w:val="28"/>
        </w:rPr>
        <w:t xml:space="preserve">  и  3  группы  кратковременного</w:t>
      </w:r>
      <w:r w:rsidR="003738D4" w:rsidRPr="00C300F4">
        <w:rPr>
          <w:sz w:val="28"/>
          <w:szCs w:val="28"/>
        </w:rPr>
        <w:t xml:space="preserve"> </w:t>
      </w:r>
      <w:r w:rsidR="00F83080" w:rsidRPr="00C300F4">
        <w:rPr>
          <w:sz w:val="28"/>
          <w:szCs w:val="28"/>
        </w:rPr>
        <w:t xml:space="preserve"> пребывания </w:t>
      </w:r>
      <w:r w:rsidR="003738D4" w:rsidRPr="00C300F4">
        <w:rPr>
          <w:sz w:val="28"/>
          <w:szCs w:val="28"/>
        </w:rPr>
        <w:t xml:space="preserve">по присмотру и уходу за детьми, осваивающими программы дошкольного образования. </w:t>
      </w:r>
      <w:r w:rsidR="003738D4" w:rsidRPr="00C300F4">
        <w:rPr>
          <w:sz w:val="28"/>
          <w:szCs w:val="28"/>
        </w:rPr>
        <w:lastRenderedPageBreak/>
        <w:t>Численность детей,</w:t>
      </w:r>
      <w:r w:rsidR="00A56748" w:rsidRPr="00C300F4">
        <w:rPr>
          <w:sz w:val="28"/>
          <w:szCs w:val="28"/>
        </w:rPr>
        <w:t xml:space="preserve"> </w:t>
      </w:r>
      <w:r w:rsidR="003738D4" w:rsidRPr="00C300F4">
        <w:rPr>
          <w:sz w:val="28"/>
          <w:szCs w:val="28"/>
        </w:rPr>
        <w:t>осваивающих образовательные прогр</w:t>
      </w:r>
      <w:r w:rsidR="00847A01">
        <w:rPr>
          <w:sz w:val="28"/>
          <w:szCs w:val="28"/>
        </w:rPr>
        <w:t xml:space="preserve">аммы дошкольного образования в </w:t>
      </w:r>
      <w:r w:rsidR="00F83080" w:rsidRPr="00C300F4">
        <w:rPr>
          <w:sz w:val="28"/>
          <w:szCs w:val="28"/>
        </w:rPr>
        <w:t>группах</w:t>
      </w:r>
      <w:r w:rsidR="003738D4" w:rsidRPr="00C300F4">
        <w:rPr>
          <w:sz w:val="28"/>
          <w:szCs w:val="28"/>
        </w:rPr>
        <w:t xml:space="preserve"> полного дня </w:t>
      </w:r>
      <w:r w:rsidR="00197AB0" w:rsidRPr="00C300F4">
        <w:rPr>
          <w:sz w:val="28"/>
          <w:szCs w:val="28"/>
        </w:rPr>
        <w:t xml:space="preserve">- </w:t>
      </w:r>
      <w:r w:rsidR="00B813A0" w:rsidRPr="00C300F4">
        <w:rPr>
          <w:sz w:val="28"/>
          <w:szCs w:val="28"/>
        </w:rPr>
        <w:t>590</w:t>
      </w:r>
      <w:r w:rsidR="00F83080" w:rsidRPr="00C300F4">
        <w:rPr>
          <w:sz w:val="28"/>
          <w:szCs w:val="28"/>
        </w:rPr>
        <w:t xml:space="preserve"> человек, в группах кратковременного пребывания</w:t>
      </w:r>
      <w:r w:rsidR="00B813A0" w:rsidRPr="00C300F4">
        <w:rPr>
          <w:sz w:val="28"/>
          <w:szCs w:val="28"/>
        </w:rPr>
        <w:t xml:space="preserve"> – 50 </w:t>
      </w:r>
      <w:r w:rsidR="00A56748" w:rsidRPr="00C300F4">
        <w:rPr>
          <w:sz w:val="28"/>
          <w:szCs w:val="28"/>
        </w:rPr>
        <w:t>чело</w:t>
      </w:r>
      <w:r w:rsidR="00B813A0" w:rsidRPr="00C300F4">
        <w:rPr>
          <w:sz w:val="28"/>
          <w:szCs w:val="28"/>
        </w:rPr>
        <w:t>век.</w:t>
      </w:r>
    </w:p>
    <w:p w:rsidR="00440130" w:rsidRDefault="003738D4" w:rsidP="00373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29F4">
        <w:rPr>
          <w:sz w:val="28"/>
          <w:szCs w:val="28"/>
        </w:rPr>
        <w:t>Информация о</w:t>
      </w:r>
      <w:r w:rsidRPr="003738D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</w:t>
      </w:r>
      <w:r w:rsidRPr="003C20AD">
        <w:rPr>
          <w:sz w:val="28"/>
          <w:szCs w:val="28"/>
        </w:rPr>
        <w:t xml:space="preserve"> родительской платы, взимаемой с родителей (законных представителей) </w:t>
      </w:r>
      <w:r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</w:t>
      </w:r>
      <w:r w:rsidR="00847A01">
        <w:rPr>
          <w:sz w:val="28"/>
          <w:szCs w:val="28"/>
        </w:rPr>
        <w:t xml:space="preserve"> будет </w:t>
      </w:r>
      <w:r w:rsidR="009129F4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 xml:space="preserve"> </w:t>
      </w:r>
      <w:r w:rsidR="00212585">
        <w:rPr>
          <w:sz w:val="28"/>
          <w:szCs w:val="28"/>
        </w:rPr>
        <w:t xml:space="preserve">непосредственно </w:t>
      </w:r>
      <w:r w:rsidR="009129F4">
        <w:rPr>
          <w:sz w:val="28"/>
          <w:szCs w:val="28"/>
        </w:rPr>
        <w:t xml:space="preserve">в ГБОУ Школа № 384 </w:t>
      </w:r>
      <w:r>
        <w:rPr>
          <w:sz w:val="28"/>
          <w:szCs w:val="28"/>
        </w:rPr>
        <w:t xml:space="preserve"> </w:t>
      </w:r>
      <w:r w:rsidR="009129F4">
        <w:rPr>
          <w:sz w:val="28"/>
          <w:szCs w:val="28"/>
        </w:rPr>
        <w:t>на информационных стендах,</w:t>
      </w:r>
      <w:r>
        <w:rPr>
          <w:sz w:val="28"/>
          <w:szCs w:val="28"/>
        </w:rPr>
        <w:t xml:space="preserve"> </w:t>
      </w:r>
      <w:r w:rsidR="009129F4">
        <w:rPr>
          <w:sz w:val="28"/>
          <w:szCs w:val="28"/>
        </w:rPr>
        <w:t xml:space="preserve"> Интернет-сайте.</w:t>
      </w:r>
      <w:r w:rsidR="007209B9">
        <w:rPr>
          <w:sz w:val="28"/>
          <w:szCs w:val="28"/>
        </w:rPr>
        <w:t xml:space="preserve"> </w:t>
      </w:r>
    </w:p>
    <w:p w:rsidR="00212585" w:rsidRDefault="00212585" w:rsidP="003738D4">
      <w:pPr>
        <w:spacing w:line="360" w:lineRule="auto"/>
        <w:jc w:val="both"/>
        <w:rPr>
          <w:sz w:val="28"/>
          <w:szCs w:val="28"/>
        </w:rPr>
      </w:pPr>
    </w:p>
    <w:p w:rsidR="00B7034E" w:rsidRDefault="00847A01" w:rsidP="00373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4E">
        <w:rPr>
          <w:sz w:val="28"/>
          <w:szCs w:val="28"/>
        </w:rPr>
        <w:t>С пояснениями по данному вопросу выступил старший воспитатель ДО СП № 2 Левченко Е.А. которая пояснила, что тех средств, которые сейчас оплачивают родители дошкольных учреждений на данное время не хватает. А в связи с тем, что родителям при правильном оформлении документов происходит выплата компенсаций на первого ребенка 20%, на второго 50% и 90 человек из 590 имеют 100% процентную льготу, указанных средств при данном раскладе не хватает. В случае повышения ставки по оплате, родители соответственно будут получать компенсацию в большем объеме.</w:t>
      </w:r>
      <w:r w:rsidR="00CA6F68">
        <w:rPr>
          <w:sz w:val="28"/>
          <w:szCs w:val="28"/>
        </w:rPr>
        <w:t xml:space="preserve"> Необходимо в дошкольных образовательных учреждениях довести до родителей информацию о правильном оформлении документов по получению льгот и компенсаций.</w:t>
      </w:r>
    </w:p>
    <w:p w:rsidR="00847A01" w:rsidRDefault="00CA6F68" w:rsidP="00373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ший воспитатель ДО СП № 3 Архипова И.Ю. также пояснила, что на данное время оплата в 1200 рублей в месяц не отвечает</w:t>
      </w:r>
      <w:r w:rsidR="00CC3175">
        <w:rPr>
          <w:sz w:val="28"/>
          <w:szCs w:val="28"/>
        </w:rPr>
        <w:t xml:space="preserve"> сложившимся материальным условиям в связи с значительным ростом цен на общем фоне.Для разъяснения ценовой политики необходимо в каждом дошкольном учреждении показать родителям все расходы и затраты из сумм, которые они сдают за услугу присмотр и уход за детьми. Куда и сколько потрачено и планируемые затраты.</w:t>
      </w:r>
      <w:r w:rsidR="00B7034E">
        <w:rPr>
          <w:sz w:val="28"/>
          <w:szCs w:val="28"/>
        </w:rPr>
        <w:t xml:space="preserve"> </w:t>
      </w:r>
    </w:p>
    <w:p w:rsidR="00F83080" w:rsidRDefault="00972E95" w:rsidP="003C20AD">
      <w:pPr>
        <w:spacing w:line="360" w:lineRule="auto"/>
        <w:jc w:val="both"/>
      </w:pPr>
      <w:r>
        <w:rPr>
          <w:sz w:val="28"/>
          <w:szCs w:val="28"/>
        </w:rPr>
        <w:tab/>
      </w:r>
      <w:r w:rsidR="00847A01">
        <w:rPr>
          <w:sz w:val="28"/>
          <w:szCs w:val="28"/>
        </w:rPr>
        <w:t xml:space="preserve"> Поступило три предложения по установлению </w:t>
      </w:r>
      <w:r>
        <w:rPr>
          <w:sz w:val="28"/>
          <w:szCs w:val="28"/>
        </w:rPr>
        <w:t>стоимости</w:t>
      </w:r>
      <w:r w:rsidR="007209B9">
        <w:rPr>
          <w:sz w:val="28"/>
          <w:szCs w:val="28"/>
        </w:rPr>
        <w:t xml:space="preserve"> услуги </w:t>
      </w:r>
      <w:r w:rsidR="00A56748">
        <w:rPr>
          <w:sz w:val="28"/>
          <w:szCs w:val="28"/>
        </w:rPr>
        <w:t>в групп</w:t>
      </w:r>
      <w:r w:rsidR="00847A01">
        <w:rPr>
          <w:sz w:val="28"/>
          <w:szCs w:val="28"/>
        </w:rPr>
        <w:t>е полного дня в размере</w:t>
      </w:r>
      <w:r w:rsidR="003C0041">
        <w:rPr>
          <w:sz w:val="28"/>
          <w:szCs w:val="28"/>
        </w:rPr>
        <w:t xml:space="preserve"> 2229</w:t>
      </w:r>
      <w:r w:rsidR="00847A01">
        <w:rPr>
          <w:sz w:val="28"/>
          <w:szCs w:val="28"/>
        </w:rPr>
        <w:t xml:space="preserve">; 1700; 2000; </w:t>
      </w:r>
      <w:r w:rsidR="00A56748">
        <w:rPr>
          <w:sz w:val="28"/>
          <w:szCs w:val="28"/>
        </w:rPr>
        <w:t xml:space="preserve">рублей в месяц    и группе  кратковременного пребывания </w:t>
      </w:r>
      <w:r>
        <w:rPr>
          <w:sz w:val="28"/>
          <w:szCs w:val="28"/>
        </w:rPr>
        <w:t xml:space="preserve"> в размере </w:t>
      </w:r>
      <w:r w:rsidR="003C0041">
        <w:rPr>
          <w:sz w:val="28"/>
          <w:szCs w:val="28"/>
        </w:rPr>
        <w:t xml:space="preserve">534 </w:t>
      </w:r>
      <w:r w:rsidR="007209B9">
        <w:rPr>
          <w:sz w:val="28"/>
          <w:szCs w:val="28"/>
        </w:rPr>
        <w:t>рублей в месяц.</w:t>
      </w:r>
    </w:p>
    <w:p w:rsidR="00331EEB" w:rsidRPr="00C300F4" w:rsidRDefault="009129F4" w:rsidP="003C20AD">
      <w:pPr>
        <w:spacing w:line="360" w:lineRule="auto"/>
        <w:jc w:val="both"/>
        <w:rPr>
          <w:b/>
          <w:sz w:val="18"/>
          <w:szCs w:val="18"/>
        </w:rPr>
      </w:pPr>
      <w:r w:rsidRPr="00C300F4">
        <w:rPr>
          <w:b/>
          <w:sz w:val="18"/>
          <w:szCs w:val="18"/>
        </w:rPr>
        <w:lastRenderedPageBreak/>
        <w:t xml:space="preserve">Расчет размера платы, взимаемой с родителей (законных представителей) </w:t>
      </w:r>
      <w:r w:rsidR="00F83080" w:rsidRPr="00C300F4">
        <w:rPr>
          <w:b/>
          <w:sz w:val="18"/>
          <w:szCs w:val="18"/>
        </w:rPr>
        <w:t xml:space="preserve">за присмотр и уход за детьми, осваивающими образовательные программы дошкольного образования </w:t>
      </w:r>
      <w:r w:rsidR="00A56748" w:rsidRPr="00C300F4">
        <w:rPr>
          <w:b/>
          <w:sz w:val="18"/>
          <w:szCs w:val="18"/>
        </w:rPr>
        <w:t xml:space="preserve"> в группе </w:t>
      </w:r>
      <w:r w:rsidR="00C300F4">
        <w:rPr>
          <w:b/>
          <w:sz w:val="18"/>
          <w:szCs w:val="18"/>
        </w:rPr>
        <w:t xml:space="preserve"> </w:t>
      </w:r>
      <w:r w:rsidR="00A56748" w:rsidRPr="00C300F4">
        <w:rPr>
          <w:b/>
          <w:sz w:val="18"/>
          <w:szCs w:val="18"/>
        </w:rPr>
        <w:t xml:space="preserve">полного </w:t>
      </w:r>
      <w:r w:rsidR="00C300F4">
        <w:rPr>
          <w:b/>
          <w:sz w:val="18"/>
          <w:szCs w:val="18"/>
        </w:rPr>
        <w:t xml:space="preserve"> </w:t>
      </w:r>
      <w:r w:rsidR="00A56748" w:rsidRPr="00C300F4">
        <w:rPr>
          <w:b/>
          <w:sz w:val="18"/>
          <w:szCs w:val="18"/>
        </w:rPr>
        <w:t xml:space="preserve">дня  </w:t>
      </w:r>
      <w:r w:rsidR="00F83080" w:rsidRPr="00C300F4">
        <w:rPr>
          <w:b/>
          <w:sz w:val="18"/>
          <w:szCs w:val="18"/>
        </w:rPr>
        <w:t>на 2016 г.</w:t>
      </w:r>
    </w:p>
    <w:p w:rsidR="00CC5C94" w:rsidRPr="00F83080" w:rsidRDefault="00CC5C94" w:rsidP="003C20AD">
      <w:pPr>
        <w:spacing w:line="360" w:lineRule="auto"/>
        <w:jc w:val="both"/>
        <w:rPr>
          <w:sz w:val="18"/>
          <w:szCs w:val="1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"/>
        <w:gridCol w:w="1696"/>
        <w:gridCol w:w="5006"/>
        <w:gridCol w:w="1985"/>
      </w:tblGrid>
      <w:tr w:rsidR="00CD632A" w:rsidRPr="00CD632A" w:rsidTr="00CD632A">
        <w:trPr>
          <w:trHeight w:val="300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№ п/п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00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Значение</w:t>
            </w:r>
          </w:p>
        </w:tc>
      </w:tr>
      <w:tr w:rsidR="00CD632A" w:rsidRPr="00CD632A" w:rsidTr="00CD632A">
        <w:trPr>
          <w:trHeight w:val="420"/>
        </w:trPr>
        <w:tc>
          <w:tcPr>
            <w:tcW w:w="8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32A" w:rsidRPr="00CD632A" w:rsidRDefault="00CD632A" w:rsidP="00CD632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изменение запрещено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D632A" w:rsidRPr="00CD632A" w:rsidRDefault="00CD632A" w:rsidP="00CD632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D632A">
              <w:rPr>
                <w:b/>
                <w:bCs/>
                <w:iCs/>
                <w:color w:val="000000"/>
                <w:sz w:val="20"/>
                <w:szCs w:val="20"/>
              </w:rPr>
              <w:t>изменение запрещено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632A" w:rsidRPr="00CD632A" w:rsidRDefault="00CD632A" w:rsidP="00CD632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632A" w:rsidRPr="00CD632A" w:rsidTr="00CD632A">
        <w:trPr>
          <w:trHeight w:val="1004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ИТОГО РАСХОДЫ за присмотр и уход за детьми, осваивающими образовательные программы дошкольного образования, за 2015 год, рублей (п.1.1*п.2+п.1.2+п.1.3+п.1.4+п.1.5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78</w:t>
            </w:r>
            <w:r w:rsidR="005B1A78">
              <w:rPr>
                <w:iCs/>
                <w:color w:val="000000"/>
                <w:sz w:val="20"/>
                <w:szCs w:val="20"/>
              </w:rPr>
              <w:t> </w:t>
            </w:r>
            <w:r w:rsidRPr="00CD632A">
              <w:rPr>
                <w:iCs/>
                <w:color w:val="000000"/>
                <w:sz w:val="20"/>
                <w:szCs w:val="20"/>
              </w:rPr>
              <w:t>892</w:t>
            </w:r>
            <w:r w:rsidR="005B1A7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D632A">
              <w:rPr>
                <w:iCs/>
                <w:color w:val="000000"/>
                <w:sz w:val="20"/>
                <w:szCs w:val="20"/>
              </w:rPr>
              <w:t>816</w:t>
            </w:r>
          </w:p>
        </w:tc>
      </w:tr>
      <w:tr w:rsidR="00CD632A" w:rsidRPr="00CD632A" w:rsidTr="00CD632A">
        <w:trPr>
          <w:trHeight w:val="834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.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Нормативные затраты на оказание государственной услуги по присмотру и уходу за детьми, осваивающими программы дошкольного образования в группе полного дня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79400</w:t>
            </w:r>
          </w:p>
        </w:tc>
      </w:tr>
      <w:tr w:rsidR="00CD632A" w:rsidRPr="00CD632A" w:rsidTr="00CD632A">
        <w:trPr>
          <w:trHeight w:val="704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.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сходы на содержание имущества, в том числе проведение текущего ремонта (за исключением расходов на содержание недвижимого имущества)*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0</w:t>
            </w:r>
          </w:p>
        </w:tc>
      </w:tr>
      <w:tr w:rsidR="00CD632A" w:rsidRPr="00CD632A" w:rsidTr="00CD632A">
        <w:trPr>
          <w:trHeight w:val="261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.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сходы на организацию безопасности**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D632A">
              <w:rPr>
                <w:iCs/>
                <w:color w:val="000000"/>
                <w:sz w:val="20"/>
                <w:szCs w:val="20"/>
              </w:rPr>
              <w:t>152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D632A">
              <w:rPr>
                <w:iCs/>
                <w:color w:val="000000"/>
                <w:sz w:val="20"/>
                <w:szCs w:val="20"/>
              </w:rPr>
              <w:t>812.5</w:t>
            </w:r>
          </w:p>
        </w:tc>
      </w:tr>
      <w:tr w:rsidR="00CD632A" w:rsidRPr="00CD632A" w:rsidTr="00CD632A">
        <w:trPr>
          <w:trHeight w:val="281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.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сходы на организацию питания***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28</w:t>
            </w:r>
            <w:r w:rsidR="005B1A78">
              <w:rPr>
                <w:iCs/>
                <w:color w:val="000000"/>
                <w:sz w:val="20"/>
                <w:szCs w:val="20"/>
              </w:rPr>
              <w:t> </w:t>
            </w:r>
            <w:r w:rsidRPr="00CD632A">
              <w:rPr>
                <w:iCs/>
                <w:color w:val="000000"/>
                <w:sz w:val="20"/>
                <w:szCs w:val="20"/>
              </w:rPr>
              <w:t>647</w:t>
            </w:r>
            <w:r w:rsidR="005B1A7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D632A">
              <w:rPr>
                <w:iCs/>
                <w:color w:val="000000"/>
                <w:sz w:val="20"/>
                <w:szCs w:val="20"/>
              </w:rPr>
              <w:t>450</w:t>
            </w:r>
          </w:p>
        </w:tc>
      </w:tr>
      <w:tr w:rsidR="00CD632A" w:rsidRPr="00CD632A" w:rsidTr="00CD632A">
        <w:trPr>
          <w:trHeight w:val="268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.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сходы на приобретение оборудования**** 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246</w:t>
            </w:r>
            <w:r w:rsidR="005B1A7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D632A">
              <w:rPr>
                <w:iCs/>
                <w:color w:val="000000"/>
                <w:sz w:val="20"/>
                <w:szCs w:val="20"/>
              </w:rPr>
              <w:t>553.62</w:t>
            </w:r>
          </w:p>
        </w:tc>
      </w:tr>
      <w:tr w:rsidR="00CD632A" w:rsidRPr="00CD632A" w:rsidTr="00CD632A">
        <w:trPr>
          <w:trHeight w:val="698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Численность детей, осваивающих образовательные программы дошкольного образования в группе полного дня, в 2015 году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590</w:t>
            </w:r>
          </w:p>
        </w:tc>
      </w:tr>
      <w:tr w:rsidR="00CD632A" w:rsidRPr="00CD632A" w:rsidTr="00CD632A">
        <w:trPr>
          <w:trHeight w:val="978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змер расходов за присмотр и уход за детьми, осваивающими образовательные программы дошкольного образования, в расчете на 1 обучающегося, рублей (п.1:п.2:12 ме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11</w:t>
            </w:r>
            <w:r w:rsidR="005B1A7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D632A">
              <w:rPr>
                <w:iCs/>
                <w:color w:val="000000"/>
                <w:sz w:val="20"/>
                <w:szCs w:val="20"/>
              </w:rPr>
              <w:t>143</w:t>
            </w:r>
          </w:p>
        </w:tc>
      </w:tr>
      <w:tr w:rsidR="00CD632A" w:rsidRPr="00CD632A" w:rsidTr="00CD632A">
        <w:trPr>
          <w:trHeight w:val="992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Доля расходов за присмотр и уход за детьми, осваивающими образовательные программы дошкольного образования, включаемая в родительскую плату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20</w:t>
            </w:r>
          </w:p>
        </w:tc>
      </w:tr>
      <w:tr w:rsidR="00CD632A" w:rsidRPr="00CD632A" w:rsidTr="00CD632A">
        <w:trPr>
          <w:trHeight w:val="978"/>
        </w:trPr>
        <w:tc>
          <w:tcPr>
            <w:tcW w:w="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> 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, рублей (п.3 х п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D632A" w:rsidRPr="00CD632A" w:rsidRDefault="00CD632A" w:rsidP="00CD632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D632A">
              <w:rPr>
                <w:iCs/>
                <w:color w:val="000000"/>
                <w:sz w:val="20"/>
                <w:szCs w:val="20"/>
              </w:rPr>
              <w:t xml:space="preserve">  </w:t>
            </w:r>
            <w:r w:rsidRPr="00CD632A">
              <w:rPr>
                <w:b/>
                <w:iCs/>
                <w:color w:val="000000"/>
                <w:sz w:val="20"/>
                <w:szCs w:val="20"/>
              </w:rPr>
              <w:t>2229</w:t>
            </w:r>
          </w:p>
        </w:tc>
      </w:tr>
    </w:tbl>
    <w:p w:rsidR="00847A01" w:rsidRDefault="00847A01" w:rsidP="00A56748">
      <w:pPr>
        <w:spacing w:line="360" w:lineRule="auto"/>
        <w:jc w:val="both"/>
        <w:rPr>
          <w:b/>
          <w:sz w:val="18"/>
          <w:szCs w:val="18"/>
        </w:rPr>
      </w:pPr>
    </w:p>
    <w:p w:rsidR="00F83080" w:rsidRDefault="00A56748" w:rsidP="00972E95">
      <w:pPr>
        <w:spacing w:line="360" w:lineRule="auto"/>
        <w:jc w:val="both"/>
        <w:rPr>
          <w:sz w:val="28"/>
          <w:szCs w:val="28"/>
        </w:rPr>
      </w:pPr>
      <w:r w:rsidRPr="00C300F4">
        <w:rPr>
          <w:b/>
          <w:sz w:val="18"/>
          <w:szCs w:val="18"/>
        </w:rPr>
        <w:t>Расчет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группе кратковременного пребывания на 2016 г.</w:t>
      </w:r>
    </w:p>
    <w:tbl>
      <w:tblPr>
        <w:tblW w:w="10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4"/>
        <w:gridCol w:w="1104"/>
        <w:gridCol w:w="7102"/>
        <w:gridCol w:w="1100"/>
      </w:tblGrid>
      <w:tr w:rsidR="00C300F4" w:rsidRPr="00C300F4" w:rsidTr="00C300F4">
        <w:trPr>
          <w:trHeight w:val="300"/>
        </w:trPr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00F4">
              <w:rPr>
                <w:b/>
                <w:bCs/>
                <w:iCs/>
                <w:color w:val="000000"/>
                <w:sz w:val="16"/>
                <w:szCs w:val="16"/>
              </w:rPr>
              <w:t>№ п/п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00F4">
              <w:rPr>
                <w:b/>
                <w:bCs/>
                <w:i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710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</w:rPr>
            </w:pPr>
            <w:r w:rsidRPr="00C300F4">
              <w:rPr>
                <w:b/>
                <w:bCs/>
                <w:iCs/>
                <w:color w:val="000000"/>
              </w:rPr>
              <w:t>Наименование услуги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00F4">
              <w:rPr>
                <w:b/>
                <w:bCs/>
                <w:iCs/>
                <w:color w:val="000000"/>
                <w:sz w:val="16"/>
                <w:szCs w:val="16"/>
              </w:rPr>
              <w:t>Значение</w:t>
            </w:r>
          </w:p>
        </w:tc>
      </w:tr>
      <w:tr w:rsidR="00C300F4" w:rsidRPr="00C300F4" w:rsidTr="00C300F4">
        <w:trPr>
          <w:trHeight w:val="300"/>
        </w:trPr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0F4" w:rsidRPr="00C300F4" w:rsidRDefault="00C300F4" w:rsidP="00C300F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00F4">
              <w:rPr>
                <w:b/>
                <w:bCs/>
                <w:iCs/>
                <w:color w:val="000000"/>
                <w:sz w:val="16"/>
                <w:szCs w:val="16"/>
              </w:rPr>
              <w:t>изменение запрещено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center"/>
            <w:hideMark/>
          </w:tcPr>
          <w:p w:rsidR="00C300F4" w:rsidRPr="00C300F4" w:rsidRDefault="00C300F4" w:rsidP="00C300F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300F4" w:rsidRPr="00C300F4" w:rsidRDefault="00C300F4" w:rsidP="00C300F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C300F4" w:rsidRPr="00C300F4" w:rsidTr="00C300F4">
        <w:trPr>
          <w:trHeight w:val="573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C300F4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300F4">
              <w:rPr>
                <w:iCs/>
                <w:color w:val="000000"/>
                <w:sz w:val="16"/>
                <w:szCs w:val="16"/>
              </w:rPr>
              <w:t>  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300F4">
              <w:rPr>
                <w:iCs/>
                <w:color w:val="000000"/>
                <w:sz w:val="16"/>
                <w:szCs w:val="16"/>
              </w:rPr>
              <w:t>  ИТОГО РАСХОДЫ за присмотр и уход за детьми, осваивающими образовательные программы дошкольного образования в группе кратковременного пребывания, за 2015 год, рублей (п.1.1*п.2+п.1.2+п.1.3+п.1.4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62613</w:t>
            </w:r>
          </w:p>
        </w:tc>
      </w:tr>
      <w:tr w:rsidR="00C300F4" w:rsidRPr="00C300F4" w:rsidTr="00C300F4">
        <w:trPr>
          <w:trHeight w:val="836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1.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Нормативные затраты на оказание государственной услуги по присмотру и уходу за детьми, осваивающими программы дошкольного образования в группе кратковременного пребывания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6300</w:t>
            </w:r>
          </w:p>
        </w:tc>
      </w:tr>
      <w:tr w:rsidR="00C300F4" w:rsidRPr="00C300F4" w:rsidTr="00C300F4">
        <w:trPr>
          <w:trHeight w:val="55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1.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Расходы на содержание имущества (за исключением расходов на содержание недвижимого имущества)*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300F4" w:rsidRPr="00C300F4" w:rsidTr="00C300F4">
        <w:trPr>
          <w:trHeight w:val="275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1.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Расходы на организацию безопасности**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6718</w:t>
            </w:r>
            <w:r w:rsidR="00B573BC">
              <w:rPr>
                <w:iCs/>
                <w:color w:val="000000"/>
                <w:sz w:val="20"/>
                <w:szCs w:val="20"/>
              </w:rPr>
              <w:t>7</w:t>
            </w:r>
            <w:r>
              <w:rPr>
                <w:iCs/>
                <w:color w:val="000000"/>
                <w:sz w:val="20"/>
                <w:szCs w:val="20"/>
              </w:rPr>
              <w:t>,50</w:t>
            </w:r>
          </w:p>
        </w:tc>
      </w:tr>
      <w:tr w:rsidR="00C300F4" w:rsidRPr="00C300F4" w:rsidTr="00C300F4">
        <w:trPr>
          <w:trHeight w:val="279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1.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Расходы на приобретение учебного оборудования***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894,38</w:t>
            </w:r>
          </w:p>
        </w:tc>
      </w:tr>
      <w:tr w:rsidR="00C300F4" w:rsidRPr="00C300F4" w:rsidTr="00C300F4">
        <w:trPr>
          <w:trHeight w:val="411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Численность детей, посещающих группу кратковременного пребывания, в 2015 году, 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C300F4" w:rsidRPr="00C300F4" w:rsidTr="00C300F4">
        <w:trPr>
          <w:trHeight w:val="644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Размер расходов за присмотр и уход за детьми, осваивающими образовательные программы дошкольного образования в группе кратковременного пребывания, в расчете на 1 обучающегося, рублей (п. 3 = п. 1 : п. 2 : 12 мес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271</w:t>
            </w:r>
          </w:p>
        </w:tc>
      </w:tr>
      <w:tr w:rsidR="00C300F4" w:rsidRPr="00C300F4" w:rsidTr="00C300F4">
        <w:trPr>
          <w:trHeight w:val="70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Доля расходов за присмотр и уход за детьми, осваивающими образовательные программы дошкольного образования в группе кратковременного пребывания, включаемая в родительскую плату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D632A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C300F4" w:rsidRPr="00C300F4" w:rsidTr="00C300F4">
        <w:trPr>
          <w:trHeight w:val="852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C300F4" w:rsidP="00C300F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300F4">
              <w:rPr>
                <w:iCs/>
                <w:color w:val="000000"/>
                <w:sz w:val="20"/>
                <w:szCs w:val="20"/>
              </w:rPr>
              <w:t> 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руппе кратковременного пребывания, рублей (п. 5 = п. 3 x п. 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AFD"/>
            <w:vAlign w:val="bottom"/>
            <w:hideMark/>
          </w:tcPr>
          <w:p w:rsidR="00C300F4" w:rsidRPr="00C300F4" w:rsidRDefault="00B573BC" w:rsidP="00C300F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34</w:t>
            </w:r>
          </w:p>
        </w:tc>
      </w:tr>
    </w:tbl>
    <w:p w:rsidR="00847A01" w:rsidRDefault="00847A01" w:rsidP="00F83080">
      <w:pPr>
        <w:spacing w:line="360" w:lineRule="auto"/>
        <w:ind w:firstLine="708"/>
        <w:jc w:val="both"/>
        <w:rPr>
          <w:sz w:val="28"/>
          <w:szCs w:val="28"/>
        </w:rPr>
      </w:pPr>
    </w:p>
    <w:p w:rsidR="00A376BF" w:rsidRDefault="00A376BF" w:rsidP="007970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E95">
        <w:rPr>
          <w:sz w:val="28"/>
          <w:szCs w:val="28"/>
        </w:rPr>
        <w:t>Рассмотрели вопрос по перерасчету стоимости услуги. Осуществление п</w:t>
      </w:r>
      <w:r w:rsidR="002F4F5C">
        <w:rPr>
          <w:sz w:val="28"/>
          <w:szCs w:val="28"/>
        </w:rPr>
        <w:t xml:space="preserve">ерерасчета в случае отсутствия </w:t>
      </w:r>
      <w:r w:rsidR="00972E95">
        <w:rPr>
          <w:sz w:val="28"/>
          <w:szCs w:val="28"/>
        </w:rPr>
        <w:t>ребенка в связи с болезнью (справка из медицинского учреждения), карантином, очередным отпуском   и временным отсутствием родителя (законного представителя) по уважительным причинам  при предоставлении подтверждающих  документов отсутствия  ребенка в учреждении.</w:t>
      </w:r>
    </w:p>
    <w:p w:rsidR="00A376BF" w:rsidRDefault="008C4D4E" w:rsidP="00797016">
      <w:pPr>
        <w:spacing w:line="360" w:lineRule="auto"/>
        <w:ind w:firstLine="708"/>
        <w:jc w:val="both"/>
        <w:rPr>
          <w:sz w:val="28"/>
          <w:szCs w:val="28"/>
        </w:rPr>
      </w:pPr>
      <w:r w:rsidRPr="00797016">
        <w:rPr>
          <w:sz w:val="28"/>
          <w:szCs w:val="28"/>
        </w:rPr>
        <w:t xml:space="preserve">Рассмотрели </w:t>
      </w:r>
      <w:r w:rsidR="00090BB2">
        <w:rPr>
          <w:sz w:val="28"/>
          <w:szCs w:val="28"/>
        </w:rPr>
        <w:t>предложение</w:t>
      </w:r>
      <w:r w:rsidR="00F3494C">
        <w:rPr>
          <w:sz w:val="28"/>
          <w:szCs w:val="28"/>
        </w:rPr>
        <w:t xml:space="preserve"> по</w:t>
      </w:r>
      <w:r w:rsidR="00A376BF">
        <w:rPr>
          <w:sz w:val="28"/>
          <w:szCs w:val="28"/>
        </w:rPr>
        <w:t xml:space="preserve"> предоставлению</w:t>
      </w:r>
      <w:r w:rsidR="003C0041">
        <w:rPr>
          <w:sz w:val="28"/>
          <w:szCs w:val="28"/>
        </w:rPr>
        <w:t xml:space="preserve"> льгот </w:t>
      </w:r>
      <w:r w:rsidR="00A376BF">
        <w:rPr>
          <w:sz w:val="28"/>
          <w:szCs w:val="28"/>
        </w:rPr>
        <w:t>:</w:t>
      </w:r>
    </w:p>
    <w:p w:rsidR="003C20AD" w:rsidRPr="00797016" w:rsidRDefault="008C4D4E" w:rsidP="00A376BF">
      <w:pPr>
        <w:spacing w:line="360" w:lineRule="auto"/>
        <w:jc w:val="both"/>
        <w:rPr>
          <w:sz w:val="28"/>
          <w:szCs w:val="28"/>
        </w:rPr>
      </w:pPr>
      <w:r w:rsidRPr="00797016">
        <w:rPr>
          <w:sz w:val="28"/>
          <w:szCs w:val="28"/>
        </w:rPr>
        <w:t xml:space="preserve">100 % льготы </w:t>
      </w:r>
      <w:r w:rsidR="00972E95" w:rsidRPr="00797016">
        <w:rPr>
          <w:sz w:val="28"/>
          <w:szCs w:val="28"/>
        </w:rPr>
        <w:t xml:space="preserve"> </w:t>
      </w:r>
      <w:r w:rsidR="0093549A" w:rsidRPr="00797016">
        <w:rPr>
          <w:sz w:val="28"/>
          <w:szCs w:val="28"/>
        </w:rPr>
        <w:t xml:space="preserve"> по оплате за присмотр и уход</w:t>
      </w:r>
      <w:r w:rsidR="00B813A0" w:rsidRPr="00797016">
        <w:rPr>
          <w:sz w:val="28"/>
          <w:szCs w:val="28"/>
        </w:rPr>
        <w:t xml:space="preserve"> за детьми в группах полного дня и группах кратковременного пребывания</w:t>
      </w:r>
      <w:r w:rsidR="0093549A" w:rsidRPr="00797016">
        <w:rPr>
          <w:sz w:val="28"/>
          <w:szCs w:val="28"/>
        </w:rPr>
        <w:t>:</w:t>
      </w:r>
    </w:p>
    <w:p w:rsidR="003C0041" w:rsidRPr="003C0041" w:rsidRDefault="003C0041" w:rsidP="003C0041">
      <w:pPr>
        <w:pStyle w:val="a3"/>
        <w:shd w:val="clear" w:color="auto" w:fill="FFFFFF"/>
        <w:spacing w:line="312" w:lineRule="atLeast"/>
        <w:rPr>
          <w:sz w:val="28"/>
          <w:szCs w:val="28"/>
        </w:rPr>
      </w:pPr>
      <w:r w:rsidRPr="003C0041">
        <w:rPr>
          <w:sz w:val="28"/>
          <w:szCs w:val="28"/>
        </w:rPr>
        <w:t>1.Дети-инвалиды </w:t>
      </w:r>
    </w:p>
    <w:p w:rsidR="003C0041" w:rsidRPr="003C0041" w:rsidRDefault="003C0041" w:rsidP="003C0041">
      <w:pPr>
        <w:pStyle w:val="a3"/>
        <w:shd w:val="clear" w:color="auto" w:fill="FFFFFF"/>
        <w:spacing w:line="312" w:lineRule="atLeast"/>
        <w:rPr>
          <w:sz w:val="28"/>
          <w:szCs w:val="28"/>
        </w:rPr>
      </w:pPr>
      <w:r w:rsidRPr="003C0041">
        <w:rPr>
          <w:sz w:val="28"/>
          <w:szCs w:val="28"/>
        </w:rPr>
        <w:t>2.Дети-сироты </w:t>
      </w:r>
    </w:p>
    <w:p w:rsidR="003C0041" w:rsidRPr="003C0041" w:rsidRDefault="003C0041" w:rsidP="003C0041">
      <w:pPr>
        <w:pStyle w:val="a3"/>
        <w:shd w:val="clear" w:color="auto" w:fill="FFFFFF"/>
        <w:spacing w:line="312" w:lineRule="atLeast"/>
        <w:rPr>
          <w:sz w:val="28"/>
          <w:szCs w:val="28"/>
        </w:rPr>
      </w:pPr>
      <w:r w:rsidRPr="003C0041">
        <w:rPr>
          <w:sz w:val="28"/>
          <w:szCs w:val="28"/>
        </w:rPr>
        <w:t>3.Многодетные семьи </w:t>
      </w:r>
    </w:p>
    <w:p w:rsidR="002F4F5C" w:rsidRDefault="003C0041" w:rsidP="002F4F5C">
      <w:pPr>
        <w:pStyle w:val="a3"/>
        <w:shd w:val="clear" w:color="auto" w:fill="FFFFFF"/>
        <w:spacing w:line="312" w:lineRule="atLeast"/>
        <w:rPr>
          <w:color w:val="000000"/>
          <w:sz w:val="28"/>
          <w:szCs w:val="28"/>
          <w:shd w:val="clear" w:color="auto" w:fill="FFFFFF"/>
        </w:rPr>
      </w:pPr>
      <w:r w:rsidRPr="003C0041">
        <w:rPr>
          <w:rStyle w:val="a4"/>
          <w:color w:val="000000"/>
          <w:sz w:val="28"/>
          <w:szCs w:val="28"/>
        </w:rPr>
        <w:t>50% льгота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3C0041">
        <w:rPr>
          <w:rFonts w:ascii="Arial" w:hAnsi="Arial" w:cs="Arial"/>
          <w:bCs/>
          <w:color w:val="000000"/>
          <w:sz w:val="28"/>
          <w:szCs w:val="28"/>
        </w:rPr>
        <w:t>-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сотрудников образовательной организации</w:t>
      </w:r>
      <w:r w:rsidR="002F4F5C">
        <w:rPr>
          <w:color w:val="000000"/>
          <w:sz w:val="28"/>
          <w:szCs w:val="28"/>
          <w:shd w:val="clear" w:color="auto" w:fill="FFFFFF"/>
        </w:rPr>
        <w:t>, ГБОУ школы № 384.</w:t>
      </w:r>
    </w:p>
    <w:p w:rsidR="00B81C9F" w:rsidRPr="00972E95" w:rsidRDefault="00B81C9F" w:rsidP="002F4F5C">
      <w:pPr>
        <w:pStyle w:val="a3"/>
        <w:shd w:val="clear" w:color="auto" w:fill="FFFFFF"/>
        <w:spacing w:line="312" w:lineRule="atLeast"/>
        <w:rPr>
          <w:b/>
          <w:sz w:val="28"/>
          <w:szCs w:val="28"/>
        </w:rPr>
      </w:pPr>
      <w:r w:rsidRPr="00972E95">
        <w:rPr>
          <w:b/>
          <w:sz w:val="28"/>
          <w:szCs w:val="28"/>
        </w:rPr>
        <w:t>Решение Управляющего Совета:</w:t>
      </w:r>
    </w:p>
    <w:p w:rsidR="003C0041" w:rsidRDefault="00972E95" w:rsidP="00972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016">
        <w:rPr>
          <w:sz w:val="28"/>
          <w:szCs w:val="28"/>
        </w:rPr>
        <w:t>С 1 января</w:t>
      </w:r>
      <w:r w:rsidR="00F83080">
        <w:rPr>
          <w:sz w:val="28"/>
          <w:szCs w:val="28"/>
        </w:rPr>
        <w:t xml:space="preserve"> 2016</w:t>
      </w:r>
      <w:r w:rsidR="00B81C9F">
        <w:rPr>
          <w:sz w:val="28"/>
          <w:szCs w:val="28"/>
        </w:rPr>
        <w:t xml:space="preserve"> года установить родительскую плату, взимаемую с родителей (законных представителей) </w:t>
      </w:r>
      <w:r w:rsidR="00972B09">
        <w:rPr>
          <w:sz w:val="28"/>
          <w:szCs w:val="28"/>
        </w:rPr>
        <w:t>за присмотр и уход за детьми</w:t>
      </w:r>
      <w:r w:rsidR="00F83080">
        <w:rPr>
          <w:sz w:val="28"/>
          <w:szCs w:val="28"/>
        </w:rPr>
        <w:t xml:space="preserve">, осваивающими образовательные программы дошкольного образования  </w:t>
      </w:r>
      <w:r w:rsidR="00B81C9F">
        <w:rPr>
          <w:sz w:val="28"/>
          <w:szCs w:val="28"/>
        </w:rPr>
        <w:t xml:space="preserve">в </w:t>
      </w:r>
      <w:r w:rsidR="00A56748">
        <w:rPr>
          <w:sz w:val="28"/>
          <w:szCs w:val="28"/>
        </w:rPr>
        <w:t xml:space="preserve">группе полного дня в </w:t>
      </w:r>
      <w:r w:rsidR="00B81C9F">
        <w:rPr>
          <w:sz w:val="28"/>
          <w:szCs w:val="28"/>
        </w:rPr>
        <w:t xml:space="preserve">размере </w:t>
      </w:r>
      <w:r w:rsidR="003C0041">
        <w:rPr>
          <w:sz w:val="28"/>
          <w:szCs w:val="28"/>
        </w:rPr>
        <w:t>2200</w:t>
      </w:r>
      <w:r w:rsidR="00B81C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в месяц</w:t>
      </w:r>
      <w:r w:rsidR="00A56748">
        <w:rPr>
          <w:sz w:val="28"/>
          <w:szCs w:val="28"/>
        </w:rPr>
        <w:t xml:space="preserve">, в группе кратковременного пребывания </w:t>
      </w:r>
      <w:r w:rsidR="003C0041">
        <w:rPr>
          <w:sz w:val="28"/>
          <w:szCs w:val="28"/>
        </w:rPr>
        <w:t>в размере 530 рублей</w:t>
      </w:r>
      <w:r>
        <w:rPr>
          <w:sz w:val="28"/>
          <w:szCs w:val="28"/>
        </w:rPr>
        <w:t>.</w:t>
      </w:r>
    </w:p>
    <w:p w:rsidR="00972E95" w:rsidRDefault="00972E95" w:rsidP="002F4F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гласовать и утвердить</w:t>
      </w:r>
      <w:r w:rsidR="002F4F5C">
        <w:rPr>
          <w:sz w:val="28"/>
          <w:szCs w:val="28"/>
        </w:rPr>
        <w:t xml:space="preserve"> льготы и перерасчет стоимости </w:t>
      </w:r>
      <w:r>
        <w:rPr>
          <w:sz w:val="28"/>
          <w:szCs w:val="28"/>
        </w:rPr>
        <w:t xml:space="preserve">по оплате за </w:t>
      </w:r>
      <w:r w:rsidR="002F4F5C">
        <w:rPr>
          <w:sz w:val="28"/>
          <w:szCs w:val="28"/>
        </w:rPr>
        <w:t>присмотр и уход за обучающимися в группах</w:t>
      </w:r>
      <w:r>
        <w:rPr>
          <w:sz w:val="28"/>
          <w:szCs w:val="28"/>
        </w:rPr>
        <w:t xml:space="preserve"> продленного дня.</w:t>
      </w:r>
    </w:p>
    <w:p w:rsidR="00972E95" w:rsidRDefault="002F4F5C" w:rsidP="00972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по предложенным трем вариантам оплаты:</w:t>
      </w:r>
    </w:p>
    <w:p w:rsidR="002F4F5C" w:rsidRDefault="002F4F5C" w:rsidP="002F4F5C">
      <w:pPr>
        <w:spacing w:line="360" w:lineRule="auto"/>
        <w:jc w:val="both"/>
        <w:rPr>
          <w:sz w:val="28"/>
          <w:szCs w:val="28"/>
        </w:rPr>
      </w:pPr>
      <w:r w:rsidRPr="002F4F5C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Pr="002F4F5C">
        <w:rPr>
          <w:sz w:val="28"/>
          <w:szCs w:val="28"/>
        </w:rPr>
        <w:t xml:space="preserve"> </w:t>
      </w:r>
      <w:r>
        <w:rPr>
          <w:sz w:val="28"/>
          <w:szCs w:val="28"/>
        </w:rPr>
        <w:t>2229 рублей в месяц-</w:t>
      </w:r>
      <w:r w:rsidR="00972B09">
        <w:rPr>
          <w:sz w:val="28"/>
          <w:szCs w:val="28"/>
        </w:rPr>
        <w:t xml:space="preserve"> 11 чел. За</w:t>
      </w:r>
    </w:p>
    <w:p w:rsidR="00972B09" w:rsidRPr="002F4F5C" w:rsidRDefault="00972B09" w:rsidP="002F4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1700 рублей в месяц – 1чел. За.</w:t>
      </w:r>
    </w:p>
    <w:p w:rsidR="00972B09" w:rsidRDefault="00972B09" w:rsidP="00972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2000 рублей в месяц – 6 чел. За.</w:t>
      </w:r>
    </w:p>
    <w:p w:rsidR="00972E95" w:rsidRDefault="00972B09" w:rsidP="00972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члена УС участия в голосовании не приняли, ответа по электронному </w:t>
      </w:r>
    </w:p>
    <w:p w:rsidR="00972B09" w:rsidRDefault="00972B09" w:rsidP="00A56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сованию не поступило. Большинством голосов утверждена сумма оплаты за</w:t>
      </w:r>
    </w:p>
    <w:p w:rsidR="00EB7578" w:rsidRDefault="00972B09" w:rsidP="00A56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мотр и уход за детьми</w:t>
      </w:r>
      <w:r w:rsidR="00EB7578">
        <w:rPr>
          <w:sz w:val="28"/>
          <w:szCs w:val="28"/>
        </w:rPr>
        <w:t>,</w:t>
      </w:r>
      <w:r>
        <w:rPr>
          <w:sz w:val="28"/>
          <w:szCs w:val="28"/>
        </w:rPr>
        <w:t xml:space="preserve"> осва</w:t>
      </w:r>
      <w:r w:rsidR="00EB7578">
        <w:rPr>
          <w:sz w:val="28"/>
          <w:szCs w:val="28"/>
        </w:rPr>
        <w:t>ива</w:t>
      </w:r>
      <w:r>
        <w:rPr>
          <w:sz w:val="28"/>
          <w:szCs w:val="28"/>
        </w:rPr>
        <w:t xml:space="preserve">ющими образовательные </w:t>
      </w:r>
      <w:r w:rsidR="00EB7578">
        <w:rPr>
          <w:sz w:val="28"/>
          <w:szCs w:val="28"/>
        </w:rPr>
        <w:t xml:space="preserve">программы </w:t>
      </w:r>
    </w:p>
    <w:p w:rsidR="00EB7578" w:rsidRDefault="00EB7578" w:rsidP="00EB75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школьного образования в группе полного дня в размере 2200 рублей (округлена из 2229 до 2200) в месяц и в группе кратковременного пребывания в размере 530 рублей в месяц.</w:t>
      </w:r>
    </w:p>
    <w:p w:rsidR="00EB7578" w:rsidRDefault="00EB7578" w:rsidP="00EB7578">
      <w:pPr>
        <w:spacing w:line="360" w:lineRule="auto"/>
        <w:rPr>
          <w:sz w:val="28"/>
          <w:szCs w:val="28"/>
        </w:rPr>
      </w:pPr>
      <w:r w:rsidRPr="00EB7578">
        <w:t xml:space="preserve"> </w:t>
      </w:r>
      <w:r w:rsidRPr="00EB7578">
        <w:rPr>
          <w:sz w:val="28"/>
          <w:szCs w:val="28"/>
        </w:rPr>
        <w:t>Голосование проведено с учетом электронного голосования.</w:t>
      </w:r>
    </w:p>
    <w:p w:rsidR="00090BB2" w:rsidRDefault="00090BB2" w:rsidP="00EB75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Утвердить предложение по льготам: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90BB2">
        <w:rPr>
          <w:sz w:val="28"/>
          <w:szCs w:val="28"/>
        </w:rPr>
        <w:t>100 % льготы   по оплате за присмотр и уход за детьми в группах полного дня и группах кратковременного пребывания: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 xml:space="preserve">1.Дети-инвалиды 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 xml:space="preserve">2.Дети-сироты 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 xml:space="preserve">3.Многодетные семьи </w:t>
      </w:r>
    </w:p>
    <w:p w:rsidR="00090BB2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>50% льгота  - для сотрудников образов</w:t>
      </w:r>
      <w:r w:rsidR="00EB642F">
        <w:rPr>
          <w:sz w:val="28"/>
          <w:szCs w:val="28"/>
        </w:rPr>
        <w:t>ательной организации, ГБОУ шк.</w:t>
      </w:r>
      <w:r w:rsidRPr="00090BB2">
        <w:rPr>
          <w:sz w:val="28"/>
          <w:szCs w:val="28"/>
        </w:rPr>
        <w:t xml:space="preserve"> № 384.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совали: за- 18</w:t>
      </w:r>
      <w:r w:rsidRPr="00090BB2">
        <w:rPr>
          <w:sz w:val="28"/>
          <w:szCs w:val="28"/>
        </w:rPr>
        <w:t xml:space="preserve">. Против- нет. 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ab/>
        <w:t>Голосование проведено с учетом электронного голосования.</w:t>
      </w:r>
    </w:p>
    <w:p w:rsidR="00212585" w:rsidRDefault="00090BB2" w:rsidP="00090BB2">
      <w:pPr>
        <w:spacing w:line="360" w:lineRule="auto"/>
        <w:rPr>
          <w:sz w:val="28"/>
          <w:szCs w:val="28"/>
        </w:rPr>
      </w:pPr>
      <w:r w:rsidRPr="00090BB2">
        <w:rPr>
          <w:sz w:val="28"/>
          <w:szCs w:val="28"/>
        </w:rPr>
        <w:tab/>
        <w:t>Принято большинством голосов.</w:t>
      </w:r>
    </w:p>
    <w:p w:rsidR="00090BB2" w:rsidRPr="00090BB2" w:rsidRDefault="00090BB2" w:rsidP="00090B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B642F">
        <w:rPr>
          <w:sz w:val="28"/>
          <w:szCs w:val="28"/>
        </w:rPr>
        <w:t xml:space="preserve">3. </w:t>
      </w:r>
      <w:r>
        <w:rPr>
          <w:sz w:val="28"/>
          <w:szCs w:val="28"/>
        </w:rPr>
        <w:t>И.О. директора комплекса Самойлик Е.В. довела до сведения членов УС, что в соответствии с планом представления гос. Услуг по образованию 2 учебных дня попали в период Новогодних каникул</w:t>
      </w:r>
      <w:r w:rsidR="00EB642F">
        <w:rPr>
          <w:sz w:val="28"/>
          <w:szCs w:val="28"/>
        </w:rPr>
        <w:t xml:space="preserve">, которые установлены Федеральными нормативными актами. </w:t>
      </w:r>
      <w:r>
        <w:rPr>
          <w:sz w:val="28"/>
          <w:szCs w:val="28"/>
        </w:rPr>
        <w:t xml:space="preserve"> Чтобы выполнить нормативы пре</w:t>
      </w:r>
      <w:r w:rsidR="00EB642F">
        <w:rPr>
          <w:sz w:val="28"/>
          <w:szCs w:val="28"/>
        </w:rPr>
        <w:t xml:space="preserve">дставления образовательных услуг необходимо решить вопрос о переносе на </w:t>
      </w:r>
      <w:r w:rsidR="00EB642F">
        <w:rPr>
          <w:sz w:val="28"/>
          <w:szCs w:val="28"/>
        </w:rPr>
        <w:lastRenderedPageBreak/>
        <w:t xml:space="preserve">другое время 2 учебных дней. Поступило предложение о переносе этих дней на дистанционное обучение в субботние дни; 1 день-январь, 2 день-февраль 2016 г. </w:t>
      </w:r>
    </w:p>
    <w:p w:rsidR="00EB642F" w:rsidRDefault="00EB642F" w:rsidP="00EB642F">
      <w:pPr>
        <w:spacing w:line="360" w:lineRule="auto"/>
        <w:rPr>
          <w:sz w:val="28"/>
          <w:szCs w:val="28"/>
        </w:rPr>
      </w:pPr>
      <w:r w:rsidRPr="00F3494C">
        <w:rPr>
          <w:b/>
          <w:sz w:val="28"/>
          <w:szCs w:val="28"/>
        </w:rPr>
        <w:t>Решение Управляющего Совета:</w:t>
      </w:r>
      <w:r>
        <w:rPr>
          <w:sz w:val="28"/>
          <w:szCs w:val="28"/>
        </w:rPr>
        <w:t xml:space="preserve"> Перенести 2 учебных дня на субботы января-февраля 2016 года на дистанционное обучение. Даты установить руководству ГБОУ шк. № 384. </w:t>
      </w:r>
    </w:p>
    <w:p w:rsidR="00EB642F" w:rsidRPr="00EB642F" w:rsidRDefault="00EB642F" w:rsidP="00EB642F">
      <w:pPr>
        <w:spacing w:line="360" w:lineRule="auto"/>
        <w:rPr>
          <w:sz w:val="28"/>
          <w:szCs w:val="28"/>
        </w:rPr>
      </w:pPr>
      <w:r w:rsidRPr="00EB642F">
        <w:rPr>
          <w:sz w:val="28"/>
          <w:szCs w:val="28"/>
        </w:rPr>
        <w:t xml:space="preserve">Голосовали: за- 18. Против- нет. </w:t>
      </w:r>
    </w:p>
    <w:p w:rsidR="00EB642F" w:rsidRPr="00EB642F" w:rsidRDefault="00EB642F" w:rsidP="00EB642F">
      <w:pPr>
        <w:spacing w:line="360" w:lineRule="auto"/>
        <w:rPr>
          <w:sz w:val="28"/>
          <w:szCs w:val="28"/>
        </w:rPr>
      </w:pPr>
      <w:r w:rsidRPr="00EB642F">
        <w:rPr>
          <w:sz w:val="28"/>
          <w:szCs w:val="28"/>
        </w:rPr>
        <w:tab/>
        <w:t>Голосование проведено с учетом электронного голосования.</w:t>
      </w:r>
    </w:p>
    <w:p w:rsidR="00EB7578" w:rsidRDefault="00EB642F" w:rsidP="00EB642F">
      <w:pPr>
        <w:spacing w:line="360" w:lineRule="auto"/>
        <w:rPr>
          <w:sz w:val="28"/>
          <w:szCs w:val="28"/>
        </w:rPr>
      </w:pPr>
      <w:r w:rsidRPr="00EB642F">
        <w:rPr>
          <w:sz w:val="28"/>
          <w:szCs w:val="28"/>
        </w:rPr>
        <w:tab/>
        <w:t>Принято большинством голосов.</w:t>
      </w:r>
    </w:p>
    <w:p w:rsidR="00972B09" w:rsidRDefault="00D57FBE" w:rsidP="00A56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. В Управляющий совет обратился преподаватель истории ГБОУ Шк. № 384 А.С. Григоренко руководитель кружка по водному туризму. Данный кружок Григоренко А.С. ведет продолжительное время. Учащиеся нашей школы, члены кружка неоднократно принимали участие в различных соревнованиях и на разных уровнях. Завоевывали неоднократно призовые места. Однако водный туризм, это своеобразный вид спорта, поэтому большого охвата и участия в данном виде туризма учеников школы не представляется возможным. В то же время этот кружок работает давно и достиг определенных успехов в своей деятельности. В настоящее время в кружке по водному туризму </w:t>
      </w:r>
      <w:r w:rsidR="000753BA">
        <w:rPr>
          <w:sz w:val="28"/>
          <w:szCs w:val="28"/>
        </w:rPr>
        <w:t>вышел срок эксплуатации 2 катамаранов, приобретенных в 2000-2005 годах.  В гос.услуги</w:t>
      </w:r>
    </w:p>
    <w:p w:rsidR="000753BA" w:rsidRDefault="000753BA" w:rsidP="00A56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бретение этого вида снаряжения не входит, в связи с чем Григоренко А.С. просит УС рассмотреть вопрос о приобретении 2 катамаранов, стоимостью 60 тысяч рублей за один, за счет внебюджетных средств.</w:t>
      </w:r>
    </w:p>
    <w:p w:rsidR="00F3494C" w:rsidRDefault="000753BA" w:rsidP="00A56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3494C">
        <w:rPr>
          <w:b/>
          <w:sz w:val="28"/>
          <w:szCs w:val="28"/>
        </w:rPr>
        <w:t>Решение Управляющего совета:</w:t>
      </w:r>
      <w:r>
        <w:rPr>
          <w:sz w:val="28"/>
          <w:szCs w:val="28"/>
        </w:rPr>
        <w:t xml:space="preserve"> Григоренко А.С. подготовить материалы о деятельности кружка по водному туризму с выводами и предложениями с целью направления писем в различные инстанции для р</w:t>
      </w:r>
      <w:r w:rsidR="00F3494C">
        <w:rPr>
          <w:sz w:val="28"/>
          <w:szCs w:val="28"/>
        </w:rPr>
        <w:t xml:space="preserve">ешения вопроса о выделении средств для приобретения катамаранов. </w:t>
      </w:r>
    </w:p>
    <w:p w:rsidR="00212585" w:rsidRDefault="00F3494C" w:rsidP="00F3494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работ по водному туризму, выездов должно привлекаться большее количество учеников школы, участие посторонних людей, не являющихся работниками или учащимися ГБОУ г. Москвы «Школа №384 им. Д.К. Корнеева» не допускается. </w:t>
      </w:r>
    </w:p>
    <w:p w:rsidR="000753BA" w:rsidRDefault="00212585" w:rsidP="00F3494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внебюджетных средств и финан</w:t>
      </w:r>
      <w:r w:rsidR="000404AB">
        <w:rPr>
          <w:sz w:val="28"/>
          <w:szCs w:val="28"/>
        </w:rPr>
        <w:t>совой</w:t>
      </w:r>
      <w:r>
        <w:rPr>
          <w:sz w:val="28"/>
          <w:szCs w:val="28"/>
        </w:rPr>
        <w:t xml:space="preserve"> </w:t>
      </w:r>
      <w:r w:rsidR="000404AB">
        <w:rPr>
          <w:sz w:val="28"/>
          <w:szCs w:val="28"/>
        </w:rPr>
        <w:t xml:space="preserve">возможности рассмотреть </w:t>
      </w:r>
      <w:r>
        <w:rPr>
          <w:sz w:val="28"/>
          <w:szCs w:val="28"/>
        </w:rPr>
        <w:t xml:space="preserve">вопрос о приобретении катамаранов для кружка по водному туризму. </w:t>
      </w:r>
    </w:p>
    <w:p w:rsidR="00212585" w:rsidRPr="00212585" w:rsidRDefault="00212585" w:rsidP="002125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олосовали: за-  13. Против- 5</w:t>
      </w:r>
      <w:r w:rsidRPr="00212585">
        <w:rPr>
          <w:sz w:val="28"/>
          <w:szCs w:val="28"/>
        </w:rPr>
        <w:t xml:space="preserve">. </w:t>
      </w:r>
    </w:p>
    <w:p w:rsidR="00212585" w:rsidRPr="00212585" w:rsidRDefault="00212585" w:rsidP="00212585">
      <w:pPr>
        <w:spacing w:line="360" w:lineRule="auto"/>
        <w:ind w:firstLine="708"/>
        <w:rPr>
          <w:sz w:val="28"/>
          <w:szCs w:val="28"/>
        </w:rPr>
      </w:pPr>
      <w:r w:rsidRPr="00212585">
        <w:rPr>
          <w:sz w:val="28"/>
          <w:szCs w:val="28"/>
        </w:rPr>
        <w:tab/>
        <w:t>Голосование проведено с учетом электронного голосования.</w:t>
      </w:r>
    </w:p>
    <w:p w:rsidR="00212585" w:rsidRDefault="00212585" w:rsidP="00212585">
      <w:pPr>
        <w:spacing w:line="360" w:lineRule="auto"/>
        <w:ind w:firstLine="708"/>
        <w:rPr>
          <w:sz w:val="28"/>
          <w:szCs w:val="28"/>
        </w:rPr>
      </w:pPr>
      <w:r w:rsidRPr="00212585">
        <w:rPr>
          <w:sz w:val="28"/>
          <w:szCs w:val="28"/>
        </w:rPr>
        <w:tab/>
        <w:t>Принято большинством голосов.</w:t>
      </w:r>
    </w:p>
    <w:p w:rsidR="00212585" w:rsidRDefault="00212585" w:rsidP="00F3494C">
      <w:pPr>
        <w:spacing w:line="360" w:lineRule="auto"/>
        <w:ind w:firstLine="708"/>
        <w:rPr>
          <w:sz w:val="28"/>
          <w:szCs w:val="28"/>
        </w:rPr>
      </w:pPr>
    </w:p>
    <w:p w:rsidR="00584F85" w:rsidRPr="008E4CCF" w:rsidRDefault="00584F85" w:rsidP="00584F8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0955</wp:posOffset>
            </wp:positionV>
            <wp:extent cx="19621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90" y="21192"/>
                <wp:lineTo x="21390" y="0"/>
                <wp:lineTo x="0" y="0"/>
              </wp:wrapPolygon>
            </wp:wrapTight>
            <wp:docPr id="4" name="Рисунок 4" descr="Сыр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ырц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85" w:rsidRDefault="00584F85" w:rsidP="00584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Сырцев Н.Т.</w:t>
      </w:r>
    </w:p>
    <w:p w:rsidR="00584F85" w:rsidRDefault="00584F85" w:rsidP="00584F85">
      <w:pPr>
        <w:spacing w:line="360" w:lineRule="auto"/>
        <w:jc w:val="both"/>
        <w:rPr>
          <w:sz w:val="28"/>
          <w:szCs w:val="28"/>
        </w:rPr>
      </w:pPr>
    </w:p>
    <w:p w:rsidR="00584F85" w:rsidRDefault="00584F85" w:rsidP="00584F8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76835</wp:posOffset>
            </wp:positionV>
            <wp:extent cx="1409700" cy="819150"/>
            <wp:effectExtent l="0" t="0" r="0" b="0"/>
            <wp:wrapSquare wrapText="bothSides"/>
            <wp:docPr id="3" name="Рисунок 3" descr="Зол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лот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85" w:rsidRPr="00972E95" w:rsidRDefault="00584F85" w:rsidP="00584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Золотова О.В.</w:t>
      </w:r>
    </w:p>
    <w:p w:rsidR="00972E95" w:rsidRPr="00972E95" w:rsidRDefault="00584F85" w:rsidP="00584F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972E95" w:rsidRPr="00972E95" w:rsidSect="00C300F4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72E"/>
    <w:multiLevelType w:val="hybridMultilevel"/>
    <w:tmpl w:val="317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406D"/>
    <w:multiLevelType w:val="hybridMultilevel"/>
    <w:tmpl w:val="1C2E67E6"/>
    <w:lvl w:ilvl="0" w:tplc="EE3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9033A0"/>
    <w:multiLevelType w:val="hybridMultilevel"/>
    <w:tmpl w:val="480C71CA"/>
    <w:lvl w:ilvl="0" w:tplc="02583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13D"/>
    <w:rsid w:val="000404AB"/>
    <w:rsid w:val="0005411D"/>
    <w:rsid w:val="000753BA"/>
    <w:rsid w:val="00090BB2"/>
    <w:rsid w:val="00125D09"/>
    <w:rsid w:val="0013513D"/>
    <w:rsid w:val="00197AB0"/>
    <w:rsid w:val="001F0687"/>
    <w:rsid w:val="00212585"/>
    <w:rsid w:val="002D5B1E"/>
    <w:rsid w:val="002F4F5C"/>
    <w:rsid w:val="00331EEB"/>
    <w:rsid w:val="003738D4"/>
    <w:rsid w:val="00397C76"/>
    <w:rsid w:val="003C0041"/>
    <w:rsid w:val="003C20AD"/>
    <w:rsid w:val="003D661C"/>
    <w:rsid w:val="00403554"/>
    <w:rsid w:val="00440130"/>
    <w:rsid w:val="0047016B"/>
    <w:rsid w:val="00584F85"/>
    <w:rsid w:val="005B1A78"/>
    <w:rsid w:val="005C2CC8"/>
    <w:rsid w:val="0065793F"/>
    <w:rsid w:val="00660DAA"/>
    <w:rsid w:val="0067613B"/>
    <w:rsid w:val="007209B9"/>
    <w:rsid w:val="0078247B"/>
    <w:rsid w:val="00797016"/>
    <w:rsid w:val="00847A01"/>
    <w:rsid w:val="008C4D4E"/>
    <w:rsid w:val="009129F4"/>
    <w:rsid w:val="0093549A"/>
    <w:rsid w:val="00972B09"/>
    <w:rsid w:val="00972E95"/>
    <w:rsid w:val="00A376BF"/>
    <w:rsid w:val="00A56748"/>
    <w:rsid w:val="00A67096"/>
    <w:rsid w:val="00B573BC"/>
    <w:rsid w:val="00B7034E"/>
    <w:rsid w:val="00B813A0"/>
    <w:rsid w:val="00B81C9F"/>
    <w:rsid w:val="00BB4C16"/>
    <w:rsid w:val="00C300F4"/>
    <w:rsid w:val="00C5178A"/>
    <w:rsid w:val="00CA6F68"/>
    <w:rsid w:val="00CC3175"/>
    <w:rsid w:val="00CC5C94"/>
    <w:rsid w:val="00CD632A"/>
    <w:rsid w:val="00D57FBE"/>
    <w:rsid w:val="00DD4B99"/>
    <w:rsid w:val="00E67925"/>
    <w:rsid w:val="00EB642F"/>
    <w:rsid w:val="00EB7578"/>
    <w:rsid w:val="00F10A65"/>
    <w:rsid w:val="00F3494C"/>
    <w:rsid w:val="00F8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DD3A"/>
  <w15:docId w15:val="{FD7002E9-3E32-41FF-B104-BDF44A9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0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0041"/>
    <w:rPr>
      <w:b/>
      <w:bCs/>
    </w:rPr>
  </w:style>
  <w:style w:type="paragraph" w:styleId="a5">
    <w:name w:val="List Paragraph"/>
    <w:basedOn w:val="a"/>
    <w:uiPriority w:val="34"/>
    <w:qFormat/>
    <w:rsid w:val="006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37D-C8A5-4A4C-AFEA-2787D68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Управляющего Совета от 26</vt:lpstr>
    </vt:vector>
  </TitlesOfParts>
  <Company>sch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Управляющего Совета от 26</dc:title>
  <dc:subject/>
  <dc:creator>Teacher</dc:creator>
  <cp:keywords/>
  <cp:lastModifiedBy>Николай</cp:lastModifiedBy>
  <cp:revision>25</cp:revision>
  <cp:lastPrinted>2015-12-16T09:52:00Z</cp:lastPrinted>
  <dcterms:created xsi:type="dcterms:W3CDTF">2015-12-15T17:14:00Z</dcterms:created>
  <dcterms:modified xsi:type="dcterms:W3CDTF">2016-01-11T17:37:00Z</dcterms:modified>
</cp:coreProperties>
</file>